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D5B6" w14:textId="0FF51738" w:rsidR="003C7EF0" w:rsidRPr="00146EB9" w:rsidRDefault="003C7EF0" w:rsidP="00B52916">
      <w:pPr>
        <w:spacing w:after="0" w:line="276" w:lineRule="auto"/>
        <w:jc w:val="center"/>
        <w:rPr>
          <w:rFonts w:cstheme="minorHAnsi"/>
          <w:b/>
        </w:rPr>
      </w:pPr>
      <w:r w:rsidRPr="00146EB9">
        <w:rPr>
          <w:rFonts w:cstheme="minorHAnsi"/>
          <w:b/>
        </w:rPr>
        <w:t>Sprawozdanie z działalności</w:t>
      </w:r>
    </w:p>
    <w:p w14:paraId="314A6F93" w14:textId="77777777" w:rsidR="003C7EF0" w:rsidRPr="00146EB9" w:rsidRDefault="003C7EF0" w:rsidP="00B52916">
      <w:pPr>
        <w:spacing w:after="0" w:line="276" w:lineRule="auto"/>
        <w:jc w:val="center"/>
        <w:rPr>
          <w:rFonts w:cstheme="minorHAnsi"/>
          <w:b/>
        </w:rPr>
      </w:pPr>
      <w:r w:rsidRPr="00146EB9">
        <w:rPr>
          <w:rFonts w:cstheme="minorHAnsi"/>
          <w:b/>
        </w:rPr>
        <w:t>Zarządu Podlaskiej Izby Rolniczej</w:t>
      </w:r>
    </w:p>
    <w:p w14:paraId="0FA726AF" w14:textId="0A71DE57" w:rsidR="003C7EF0" w:rsidRPr="00146EB9" w:rsidRDefault="008C24B5" w:rsidP="00B52916">
      <w:pPr>
        <w:spacing w:after="0" w:line="276" w:lineRule="auto"/>
        <w:jc w:val="center"/>
        <w:rPr>
          <w:rFonts w:cstheme="minorHAnsi"/>
          <w:b/>
        </w:rPr>
      </w:pPr>
      <w:r w:rsidRPr="00146EB9">
        <w:rPr>
          <w:rFonts w:cstheme="minorHAnsi"/>
          <w:b/>
        </w:rPr>
        <w:t>kwiecień</w:t>
      </w:r>
      <w:r w:rsidR="003C7EF0" w:rsidRPr="00146EB9">
        <w:rPr>
          <w:rFonts w:cstheme="minorHAnsi"/>
          <w:b/>
        </w:rPr>
        <w:t xml:space="preserve"> 202</w:t>
      </w:r>
      <w:r w:rsidR="00540C04" w:rsidRPr="00146EB9">
        <w:rPr>
          <w:rFonts w:cstheme="minorHAnsi"/>
          <w:b/>
        </w:rPr>
        <w:t>3</w:t>
      </w:r>
    </w:p>
    <w:p w14:paraId="1A83B79B" w14:textId="77777777" w:rsidR="003C7EF0" w:rsidRPr="00146EB9" w:rsidRDefault="003C7EF0" w:rsidP="00B52916">
      <w:pPr>
        <w:spacing w:after="0" w:line="276" w:lineRule="auto"/>
        <w:jc w:val="both"/>
        <w:rPr>
          <w:rFonts w:cstheme="minorHAnsi"/>
          <w:b/>
        </w:rPr>
      </w:pPr>
    </w:p>
    <w:p w14:paraId="4A277958" w14:textId="6CEF6E65" w:rsidR="003C7EF0" w:rsidRPr="00146EB9" w:rsidRDefault="00D66CAC" w:rsidP="00D50119">
      <w:pPr>
        <w:spacing w:after="0" w:line="276" w:lineRule="auto"/>
        <w:jc w:val="both"/>
        <w:rPr>
          <w:rFonts w:cstheme="minorHAnsi"/>
          <w:bCs/>
        </w:rPr>
      </w:pPr>
      <w:r w:rsidRPr="00146EB9">
        <w:rPr>
          <w:rFonts w:eastAsia="Times New Roman" w:cstheme="minorHAnsi"/>
          <w:lang w:eastAsia="pl-PL"/>
        </w:rPr>
        <w:t xml:space="preserve">W </w:t>
      </w:r>
      <w:r w:rsidR="008C24B5" w:rsidRPr="00146EB9">
        <w:rPr>
          <w:rFonts w:eastAsia="Times New Roman" w:cstheme="minorHAnsi"/>
          <w:lang w:eastAsia="pl-PL"/>
        </w:rPr>
        <w:t>kwietniu</w:t>
      </w:r>
      <w:r w:rsidRPr="00146EB9">
        <w:rPr>
          <w:rFonts w:eastAsia="Times New Roman" w:cstheme="minorHAnsi"/>
          <w:lang w:eastAsia="pl-PL"/>
        </w:rPr>
        <w:t xml:space="preserve"> 202</w:t>
      </w:r>
      <w:r w:rsidR="00540C04" w:rsidRPr="00146EB9">
        <w:rPr>
          <w:rFonts w:eastAsia="Times New Roman" w:cstheme="minorHAnsi"/>
          <w:lang w:eastAsia="pl-PL"/>
        </w:rPr>
        <w:t>3</w:t>
      </w:r>
      <w:r w:rsidRPr="00146EB9">
        <w:rPr>
          <w:rFonts w:eastAsia="Times New Roman" w:cstheme="minorHAnsi"/>
          <w:lang w:eastAsia="pl-PL"/>
        </w:rPr>
        <w:t>r. odbył</w:t>
      </w:r>
      <w:r w:rsidR="00540C04" w:rsidRPr="00146EB9">
        <w:rPr>
          <w:rFonts w:eastAsia="Times New Roman" w:cstheme="minorHAnsi"/>
          <w:lang w:eastAsia="pl-PL"/>
        </w:rPr>
        <w:t>o</w:t>
      </w:r>
      <w:r w:rsidRPr="00146EB9">
        <w:rPr>
          <w:rFonts w:eastAsia="Times New Roman" w:cstheme="minorHAnsi"/>
          <w:lang w:eastAsia="pl-PL"/>
        </w:rPr>
        <w:t xml:space="preserve"> się </w:t>
      </w:r>
      <w:r w:rsidR="00540C04" w:rsidRPr="00146EB9">
        <w:rPr>
          <w:rFonts w:eastAsia="Times New Roman" w:cstheme="minorHAnsi"/>
          <w:lang w:eastAsia="pl-PL"/>
        </w:rPr>
        <w:t>1</w:t>
      </w:r>
      <w:r w:rsidRPr="00146EB9">
        <w:rPr>
          <w:rFonts w:eastAsia="Times New Roman" w:cstheme="minorHAnsi"/>
          <w:lang w:eastAsia="pl-PL"/>
        </w:rPr>
        <w:t xml:space="preserve"> spotkani</w:t>
      </w:r>
      <w:r w:rsidR="00540C04" w:rsidRPr="00146EB9">
        <w:rPr>
          <w:rFonts w:eastAsia="Times New Roman" w:cstheme="minorHAnsi"/>
          <w:lang w:eastAsia="pl-PL"/>
        </w:rPr>
        <w:t>e</w:t>
      </w:r>
      <w:r w:rsidRPr="00146EB9">
        <w:rPr>
          <w:rFonts w:eastAsia="Times New Roman" w:cstheme="minorHAnsi"/>
          <w:lang w:eastAsia="pl-PL"/>
        </w:rPr>
        <w:t xml:space="preserve"> z udziałem wszystkich członków zarządu. W posiedzeni</w:t>
      </w:r>
      <w:r w:rsidR="00735D3E" w:rsidRPr="00146EB9">
        <w:rPr>
          <w:rFonts w:eastAsia="Times New Roman" w:cstheme="minorHAnsi"/>
          <w:lang w:eastAsia="pl-PL"/>
        </w:rPr>
        <w:t>u</w:t>
      </w:r>
      <w:r w:rsidRPr="00146EB9">
        <w:rPr>
          <w:rFonts w:eastAsia="Times New Roman" w:cstheme="minorHAnsi"/>
          <w:lang w:eastAsia="pl-PL"/>
        </w:rPr>
        <w:t xml:space="preserve"> brał</w:t>
      </w:r>
      <w:r w:rsidR="00540C04" w:rsidRPr="00146EB9">
        <w:rPr>
          <w:rFonts w:eastAsia="Times New Roman" w:cstheme="minorHAnsi"/>
          <w:lang w:eastAsia="pl-PL"/>
        </w:rPr>
        <w:t>a udział</w:t>
      </w:r>
      <w:r w:rsidRPr="00146EB9">
        <w:rPr>
          <w:rFonts w:eastAsia="Times New Roman" w:cstheme="minorHAnsi"/>
          <w:lang w:eastAsia="pl-PL"/>
        </w:rPr>
        <w:t xml:space="preserve"> Barbara Laskowska- dyrektor biura.</w:t>
      </w:r>
    </w:p>
    <w:p w14:paraId="6E705ABC" w14:textId="77777777" w:rsidR="00C96EFA" w:rsidRPr="00146EB9" w:rsidRDefault="00C96EFA" w:rsidP="00C34116">
      <w:pPr>
        <w:pStyle w:val="Standard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8FDEC2" w14:textId="51DF031B" w:rsidR="003D513D" w:rsidRPr="00146EB9" w:rsidRDefault="003D513D" w:rsidP="00D50119">
      <w:pPr>
        <w:spacing w:after="0" w:line="276" w:lineRule="auto"/>
        <w:jc w:val="both"/>
        <w:rPr>
          <w:rFonts w:cstheme="minorHAnsi"/>
          <w:b/>
        </w:rPr>
      </w:pPr>
      <w:r w:rsidRPr="00146EB9">
        <w:rPr>
          <w:rFonts w:cstheme="minorHAnsi"/>
          <w:b/>
        </w:rPr>
        <w:t>W omawianym okresie Zarząd Podlaskiej Izby Rolniczej opiniował następujące akty prawne:</w:t>
      </w:r>
    </w:p>
    <w:p w14:paraId="1C1D8D8F" w14:textId="3FC193AA" w:rsidR="008C16C6" w:rsidRPr="00146EB9" w:rsidRDefault="008C16C6" w:rsidP="008C16C6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46EB9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l-PL"/>
        </w:rPr>
        <w:t>Projekt zmiany rozporządzenia Ministra Finansów zmieniającego rozporządzenie w sprawie w sprawie towarów, których przewóz jest objęty systemem monitorowania drogowego i kolejowego przewozu towarów oraz obrotu paliwami opałowymi</w:t>
      </w:r>
    </w:p>
    <w:p w14:paraId="1F3FD310" w14:textId="712B3CCE" w:rsidR="008C16C6" w:rsidRPr="00146EB9" w:rsidRDefault="008C16C6" w:rsidP="008C16C6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Mając na uwadze niekontrolowany napływ produktów rolnych z terytorium Ukrainy należy objąć monitoringiem wszystkie produkty rolne przetworzone oraz nieprzetworzone pochodzące z terytorium Ukrainy w szczególności:</w:t>
      </w:r>
    </w:p>
    <w:p w14:paraId="2EF42E0F" w14:textId="77777777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a) zboża, część I,</w:t>
      </w:r>
    </w:p>
    <w:p w14:paraId="6DD45E65" w14:textId="6897B5CF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b) jaja, część XIX,</w:t>
      </w:r>
    </w:p>
    <w:p w14:paraId="0736436E" w14:textId="43DFB1A2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c) wołowina i cielęcina część XV</w:t>
      </w:r>
    </w:p>
    <w:p w14:paraId="47C57474" w14:textId="782C028F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d) wieprzowina część XVII</w:t>
      </w:r>
    </w:p>
    <w:p w14:paraId="7D116765" w14:textId="403EFCE3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e) baranina i kozina część XVIII</w:t>
      </w:r>
    </w:p>
    <w:p w14:paraId="1FB8850E" w14:textId="77777777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f) mięso drobiowe, część XX,</w:t>
      </w:r>
    </w:p>
    <w:p w14:paraId="04D52B34" w14:textId="77777777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g) produkty pszczele, część XXII</w:t>
      </w:r>
    </w:p>
    <w:p w14:paraId="00E71774" w14:textId="70F73ED8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h) mleko i przetwory mleczne część XVI</w:t>
      </w:r>
    </w:p>
    <w:p w14:paraId="3C7B5B0A" w14:textId="67B25707" w:rsidR="008C16C6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i) pozostałe produkty części XXIV</w:t>
      </w:r>
    </w:p>
    <w:p w14:paraId="51870C13" w14:textId="2A2BF358" w:rsidR="007C1C8E" w:rsidRPr="00146EB9" w:rsidRDefault="008C16C6" w:rsidP="008C16C6">
      <w:pPr>
        <w:spacing w:after="0"/>
        <w:rPr>
          <w:rFonts w:eastAsia="Times New Roman" w:cstheme="minorHAnsi"/>
          <w:lang w:eastAsia="pl-PL"/>
        </w:rPr>
      </w:pPr>
      <w:r w:rsidRPr="00146EB9">
        <w:rPr>
          <w:rFonts w:eastAsia="Times New Roman" w:cstheme="minorHAnsi"/>
          <w:lang w:eastAsia="pl-PL"/>
        </w:rPr>
        <w:t>− bez względu na ich ilość w przesyłce.</w:t>
      </w:r>
    </w:p>
    <w:p w14:paraId="6283CE85" w14:textId="77777777" w:rsidR="00265101" w:rsidRPr="00146EB9" w:rsidRDefault="00265101" w:rsidP="00D50119">
      <w:pPr>
        <w:spacing w:after="0" w:line="276" w:lineRule="auto"/>
        <w:jc w:val="both"/>
        <w:rPr>
          <w:rFonts w:cstheme="minorHAnsi"/>
          <w:b/>
        </w:rPr>
      </w:pPr>
    </w:p>
    <w:p w14:paraId="36B43548" w14:textId="21B2C6DD" w:rsidR="003C7EF0" w:rsidRPr="00146EB9" w:rsidRDefault="00D66CAC" w:rsidP="00D50119">
      <w:pPr>
        <w:spacing w:after="0" w:line="276" w:lineRule="auto"/>
        <w:jc w:val="both"/>
        <w:rPr>
          <w:rFonts w:cstheme="minorHAnsi"/>
          <w:b/>
        </w:rPr>
      </w:pPr>
      <w:r w:rsidRPr="00146EB9">
        <w:rPr>
          <w:rFonts w:cstheme="minorHAnsi"/>
          <w:b/>
        </w:rPr>
        <w:t>Wystąpienia Zarządu Podlaskiej Izby Rolniczej w omawianym okresie sprawozdawczym:</w:t>
      </w:r>
    </w:p>
    <w:p w14:paraId="3868879B" w14:textId="0FDAA8CF" w:rsidR="00C245B0" w:rsidRPr="00146EB9" w:rsidRDefault="00F22924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niosek do KOWR o zorganizowanie przetargu ograniczonego w gm. Rutki;</w:t>
      </w:r>
    </w:p>
    <w:p w14:paraId="2E1D34E5" w14:textId="6288CA09" w:rsidR="00F22924" w:rsidRPr="00146EB9" w:rsidRDefault="00F22924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ystąpienie do Wód Polskich o udrożnienie rzeki Śliwówka, w gm. Rutki;</w:t>
      </w:r>
    </w:p>
    <w:p w14:paraId="1B2906C9" w14:textId="7C2078D9" w:rsidR="00F22924" w:rsidRPr="00146EB9" w:rsidRDefault="00F22924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niosek do Wojewody Podlaskiego z prośbą o interwencję ws. odszkodowania za szkody powstałe podczas budowy ogrodzenia na granicy;</w:t>
      </w:r>
    </w:p>
    <w:p w14:paraId="2F7D75D9" w14:textId="40FD8CAD" w:rsidR="00F22924" w:rsidRPr="00146EB9" w:rsidRDefault="00673758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Postulaty skierowane do Wojewody Podlaskiego ze spotkania w dn. 17.04.2023r. w Podlaskim Urzędzie Wojewódzkim;</w:t>
      </w:r>
    </w:p>
    <w:p w14:paraId="41B1119D" w14:textId="7CFDBCCA" w:rsidR="00673758" w:rsidRPr="00146EB9" w:rsidRDefault="00673758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nioski do Krajowej Rady Izb Rolniczych z Walnego Zgromadzenia PIR w dn. 29.03.2023r.;</w:t>
      </w:r>
    </w:p>
    <w:p w14:paraId="1FED46F3" w14:textId="119C6063" w:rsidR="00673758" w:rsidRPr="00146EB9" w:rsidRDefault="00673758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ystąpienie do KRIR w sprawie zmian w przepisach dotyczących pomocy finansowej do sprzedanej pszenicy i kukurydzy;</w:t>
      </w:r>
    </w:p>
    <w:p w14:paraId="750CD854" w14:textId="0FD2F650" w:rsidR="00673758" w:rsidRPr="00146EB9" w:rsidRDefault="00673758" w:rsidP="008C24B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Pismo do KRIR w sprawie pasz;</w:t>
      </w:r>
    </w:p>
    <w:p w14:paraId="0136F391" w14:textId="0F09CABB" w:rsidR="004833B3" w:rsidRPr="00146EB9" w:rsidRDefault="004833B3" w:rsidP="007D3AB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ystąpienie do Narwiańskiego Parku Narodowego z wnioskiem o interwencję w sprawie budowy progu (jazu stałego) Rzędziany w gm. Tykocin;</w:t>
      </w:r>
    </w:p>
    <w:p w14:paraId="5CCC5B8B" w14:textId="77777777" w:rsidR="00BE578F" w:rsidRPr="00146EB9" w:rsidRDefault="00BE578F" w:rsidP="002E6931">
      <w:pPr>
        <w:spacing w:after="0" w:line="276" w:lineRule="auto"/>
        <w:jc w:val="both"/>
        <w:rPr>
          <w:rFonts w:cstheme="minorHAnsi"/>
          <w:bCs/>
        </w:rPr>
      </w:pPr>
    </w:p>
    <w:p w14:paraId="6C7687FB" w14:textId="77777777" w:rsidR="00766487" w:rsidRPr="00146EB9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</w:rPr>
      </w:pPr>
      <w:r w:rsidRPr="00146EB9">
        <w:rPr>
          <w:rFonts w:cstheme="minorHAnsi"/>
          <w:b/>
          <w:bCs/>
        </w:rPr>
        <w:t>Wydarzenia z udziałem przedstawicieli Zarządu Podlaskiej Izby Rolniczej:</w:t>
      </w:r>
    </w:p>
    <w:p w14:paraId="0F22E099" w14:textId="76C59F94" w:rsidR="00CD1A28" w:rsidRPr="00146EB9" w:rsidRDefault="0010111A" w:rsidP="006D62FF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 xml:space="preserve">12 kwietnia 2023r.- Komitet Organizacyjny Regionalnej Wystawy Zwierząt Hodowlanych w Szepietowie, z </w:t>
      </w:r>
      <w:r w:rsidRPr="00146EB9">
        <w:rPr>
          <w:rFonts w:cstheme="minorHAnsi"/>
        </w:rPr>
        <w:lastRenderedPageBreak/>
        <w:t>ramienia Podlaskiej Izby Rolniczej udział wziął pan Stanisław Rogalski;</w:t>
      </w:r>
    </w:p>
    <w:p w14:paraId="1FC389E1" w14:textId="4B5CF26C" w:rsidR="00834419" w:rsidRPr="00146EB9" w:rsidRDefault="00834419" w:rsidP="006D62FF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>19 kwietnia 2023r.- posiedzenie Komitetu Organizacyjnego Obchodów Wspomnienia Świętego Izydora Oracza, udział wziął wiceprezes Podlaskiej Izby Rolniczej- Marek Siniło.</w:t>
      </w:r>
    </w:p>
    <w:p w14:paraId="765CC10C" w14:textId="0B6955B8" w:rsidR="0010111A" w:rsidRPr="00146EB9" w:rsidRDefault="0010111A" w:rsidP="006D62FF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 xml:space="preserve">20 kwietnia 2023r.- </w:t>
      </w:r>
      <w:r w:rsidR="00A27BA1" w:rsidRPr="00146EB9">
        <w:rPr>
          <w:rFonts w:cstheme="minorHAnsi"/>
        </w:rPr>
        <w:t>Gala</w:t>
      </w:r>
      <w:r w:rsidRPr="00146EB9">
        <w:rPr>
          <w:rFonts w:cstheme="minorHAnsi"/>
        </w:rPr>
        <w:t xml:space="preserve"> Podlaskiej Marki Roku, w której udział wzięła pani Barbara Laskowska- dyrektor biura;</w:t>
      </w:r>
    </w:p>
    <w:p w14:paraId="1AFC722F" w14:textId="2E40B4A0" w:rsidR="00634619" w:rsidRPr="00146EB9" w:rsidRDefault="00634619" w:rsidP="0010111A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 xml:space="preserve">24 kwietnia 2023r.- posiedzenie komisji ds. </w:t>
      </w:r>
      <w:r w:rsidRPr="00146EB9">
        <w:rPr>
          <w:rFonts w:cstheme="minorHAnsi"/>
        </w:rPr>
        <w:t>Rady ds. Ubezpieczenia Społecznego Rolników, w spotkaniu udział wziął prezes Podlaskiej Izby Rolniczej- Grzegorz Leszczyński.</w:t>
      </w:r>
    </w:p>
    <w:p w14:paraId="4B92F323" w14:textId="3B92744C" w:rsidR="004577F5" w:rsidRPr="00146EB9" w:rsidRDefault="004577F5" w:rsidP="0010111A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>24 kwietnia 2023r.- posiedzenie komisji konkursowej „Bezpiecznie na wsi mamy, niebezpiecznych substancji unikamy”, w pracach komisji udział wzięła Justyna Kaliszewicz- pracownik biura PIR.</w:t>
      </w:r>
    </w:p>
    <w:p w14:paraId="16B46CFF" w14:textId="1B4E0402" w:rsidR="0010111A" w:rsidRPr="00146EB9" w:rsidRDefault="0010111A" w:rsidP="0010111A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>25 kwietnia 2023r.- podpisywanie umów z Krajowej Sieci Obszarów Wiejskich</w:t>
      </w:r>
      <w:r w:rsidRPr="00146EB9">
        <w:rPr>
          <w:rFonts w:cstheme="minorHAnsi"/>
        </w:rPr>
        <w:t xml:space="preserve">. </w:t>
      </w:r>
      <w:r w:rsidRPr="00146EB9">
        <w:rPr>
          <w:rFonts w:cstheme="minorHAnsi"/>
        </w:rPr>
        <w:t>Podpisano umowy na realizację operacji:</w:t>
      </w:r>
    </w:p>
    <w:p w14:paraId="22C63C25" w14:textId="4174D841" w:rsidR="0010111A" w:rsidRPr="0010111A" w:rsidRDefault="0010111A" w:rsidP="0010111A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 xml:space="preserve">- </w:t>
      </w:r>
      <w:r w:rsidRPr="0010111A">
        <w:rPr>
          <w:rFonts w:cstheme="minorHAnsi"/>
        </w:rPr>
        <w:t>„Rolniczy Handel Detaliczny szansą rozwoju dla podlaskich Kół Gospodyń Wiejskich”- wyjazd studyjny</w:t>
      </w:r>
    </w:p>
    <w:p w14:paraId="08C94DF9" w14:textId="1A326680" w:rsidR="0010111A" w:rsidRPr="00146EB9" w:rsidRDefault="0010111A" w:rsidP="0010111A">
      <w:pPr>
        <w:widowControl w:val="0"/>
        <w:spacing w:after="0" w:line="276" w:lineRule="auto"/>
        <w:jc w:val="both"/>
        <w:rPr>
          <w:rFonts w:cstheme="minorHAnsi"/>
        </w:rPr>
      </w:pPr>
      <w:r w:rsidRPr="00146EB9">
        <w:rPr>
          <w:rFonts w:cstheme="minorHAnsi"/>
        </w:rPr>
        <w:t xml:space="preserve">- </w:t>
      </w:r>
      <w:r w:rsidRPr="00146EB9">
        <w:rPr>
          <w:rFonts w:cstheme="minorHAnsi"/>
        </w:rPr>
        <w:t>„Pszczoła bliżej nas- III edycja konkursu” konkurs na najlepszą pracę stylistyczną dla uczniów szkół podstawowych, ponadpodstawowych oraz rolniczych z terenu województwa podlaskiego.</w:t>
      </w:r>
    </w:p>
    <w:p w14:paraId="44D0DA28" w14:textId="456A1A45" w:rsidR="00634619" w:rsidRPr="00146EB9" w:rsidRDefault="00634619" w:rsidP="004026E5">
      <w:pPr>
        <w:widowControl w:val="0"/>
        <w:spacing w:after="0" w:line="276" w:lineRule="auto"/>
        <w:jc w:val="both"/>
        <w:rPr>
          <w:rFonts w:cstheme="minorHAnsi"/>
          <w:bCs/>
        </w:rPr>
      </w:pPr>
      <w:r w:rsidRPr="00146EB9">
        <w:rPr>
          <w:rFonts w:cstheme="minorHAnsi"/>
          <w:bCs/>
        </w:rPr>
        <w:t>27 kwietnia 2023r.- spotkanie z Prezesem Sądu Rejonowego w Białymstoku</w:t>
      </w:r>
      <w:r w:rsidRPr="00146EB9">
        <w:rPr>
          <w:rFonts w:cstheme="minorHAnsi"/>
          <w:bCs/>
        </w:rPr>
        <w:t xml:space="preserve">. </w:t>
      </w:r>
      <w:r w:rsidRPr="00146EB9">
        <w:rPr>
          <w:rFonts w:cstheme="minorHAnsi"/>
          <w:bCs/>
        </w:rPr>
        <w:t>Spotkanie zostało zainicjowane przez Podlaską Izbę Rolniczą i dotyczyło przyspieszenia postępowań sanacyjnych prowadzonych wobec rolników.</w:t>
      </w:r>
      <w:r w:rsidRPr="00146EB9">
        <w:rPr>
          <w:rFonts w:cstheme="minorHAnsi"/>
          <w:bCs/>
        </w:rPr>
        <w:t xml:space="preserve"> W spotkaniu udział wziął pan Grzegorz Leszczyński i Aleksander Bojczuk- prawnik Podlaskiej Izby Rolniczej.</w:t>
      </w:r>
    </w:p>
    <w:p w14:paraId="2FF938F0" w14:textId="77777777" w:rsidR="00634619" w:rsidRPr="00146EB9" w:rsidRDefault="00634619" w:rsidP="004026E5">
      <w:pPr>
        <w:widowControl w:val="0"/>
        <w:spacing w:after="0" w:line="276" w:lineRule="auto"/>
        <w:jc w:val="both"/>
        <w:rPr>
          <w:rFonts w:cstheme="minorHAnsi"/>
          <w:bCs/>
        </w:rPr>
      </w:pPr>
    </w:p>
    <w:p w14:paraId="1A33C657" w14:textId="34B56F51" w:rsidR="00C879E7" w:rsidRPr="00146EB9" w:rsidRDefault="003C7EF0" w:rsidP="00D50119">
      <w:pPr>
        <w:spacing w:after="0" w:line="276" w:lineRule="auto"/>
        <w:jc w:val="both"/>
        <w:rPr>
          <w:rFonts w:cstheme="minorHAnsi"/>
          <w:b/>
        </w:rPr>
      </w:pPr>
      <w:r w:rsidRPr="00146EB9">
        <w:rPr>
          <w:rFonts w:cstheme="minorHAnsi"/>
          <w:b/>
        </w:rPr>
        <w:t>Ponadto w omawianym okresie sprawozdawczym:</w:t>
      </w:r>
    </w:p>
    <w:p w14:paraId="661FC766" w14:textId="7393A70B" w:rsidR="00517B95" w:rsidRPr="00146EB9" w:rsidRDefault="00517B95" w:rsidP="00A51F6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Mając na uwadze art. 829</w:t>
      </w:r>
      <w:r w:rsidRPr="00146EB9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146EB9">
        <w:rPr>
          <w:rFonts w:asciiTheme="minorHAnsi" w:hAnsiTheme="minorHAnsi" w:cstheme="minorHAnsi"/>
          <w:bCs/>
          <w:sz w:val="22"/>
          <w:szCs w:val="22"/>
        </w:rPr>
        <w:t xml:space="preserve"> § 2 Kodeksu postępowania cywilnego w zw. z art. 761 § 1 k.p.c. wydano </w:t>
      </w:r>
      <w:r w:rsidR="00146EB9" w:rsidRPr="00146EB9">
        <w:rPr>
          <w:rFonts w:asciiTheme="minorHAnsi" w:hAnsiTheme="minorHAnsi" w:cstheme="minorHAnsi"/>
          <w:bCs/>
          <w:sz w:val="22"/>
          <w:szCs w:val="22"/>
        </w:rPr>
        <w:t>3</w:t>
      </w:r>
      <w:r w:rsidRPr="00146EB9">
        <w:rPr>
          <w:rFonts w:asciiTheme="minorHAnsi" w:hAnsiTheme="minorHAnsi" w:cstheme="minorHAnsi"/>
          <w:bCs/>
          <w:sz w:val="22"/>
          <w:szCs w:val="22"/>
        </w:rPr>
        <w:t xml:space="preserve"> opini</w:t>
      </w:r>
      <w:r w:rsidR="00146EB9" w:rsidRPr="00146EB9">
        <w:rPr>
          <w:rFonts w:asciiTheme="minorHAnsi" w:hAnsiTheme="minorHAnsi" w:cstheme="minorHAnsi"/>
          <w:bCs/>
          <w:sz w:val="22"/>
          <w:szCs w:val="22"/>
        </w:rPr>
        <w:t>e</w:t>
      </w:r>
      <w:r w:rsidRPr="00146EB9">
        <w:rPr>
          <w:rFonts w:asciiTheme="minorHAnsi" w:hAnsiTheme="minorHAnsi" w:cstheme="minorHAnsi"/>
          <w:bCs/>
          <w:sz w:val="22"/>
          <w:szCs w:val="22"/>
        </w:rPr>
        <w:t xml:space="preserve"> komornicz</w:t>
      </w:r>
      <w:r w:rsidR="00146EB9" w:rsidRPr="00146EB9">
        <w:rPr>
          <w:rFonts w:asciiTheme="minorHAnsi" w:hAnsiTheme="minorHAnsi" w:cstheme="minorHAnsi"/>
          <w:bCs/>
          <w:sz w:val="22"/>
          <w:szCs w:val="22"/>
        </w:rPr>
        <w:t>e</w:t>
      </w:r>
      <w:r w:rsidRPr="00146EB9">
        <w:rPr>
          <w:rFonts w:asciiTheme="minorHAnsi" w:hAnsiTheme="minorHAnsi" w:cstheme="minorHAnsi"/>
          <w:bCs/>
          <w:sz w:val="22"/>
          <w:szCs w:val="22"/>
        </w:rPr>
        <w:t xml:space="preserve"> w zakresie niezbędności przedmiotów należących do rolnika prowadzącego gospodarstwo, które nie podlegają egzekucji.</w:t>
      </w:r>
      <w:r w:rsidR="008C16C6" w:rsidRPr="00146EB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2299F4C" w14:textId="1396ADF1" w:rsidR="00CD067D" w:rsidRPr="00CD067D" w:rsidRDefault="00CD067D" w:rsidP="00146E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D067D">
        <w:rPr>
          <w:rFonts w:asciiTheme="minorHAnsi" w:hAnsiTheme="minorHAnsi" w:cstheme="minorHAnsi"/>
          <w:bCs/>
          <w:sz w:val="22"/>
          <w:szCs w:val="22"/>
        </w:rPr>
        <w:t>Złożono wniosek do KOWR o zorganizowanie przetargu ograniczonego na terenie gm. Rutki.</w:t>
      </w:r>
    </w:p>
    <w:p w14:paraId="60D32851" w14:textId="25A40382" w:rsidR="00146EB9" w:rsidRPr="00CD067D" w:rsidRDefault="00586E91" w:rsidP="00146E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 xml:space="preserve">Na podstawie ustawy z dn. 3 lutego 1995 roku o ochronie gruntów rolnych i leśnych </w:t>
      </w:r>
      <w:r w:rsidRPr="00CD067D">
        <w:rPr>
          <w:rFonts w:asciiTheme="minorHAnsi" w:hAnsiTheme="minorHAnsi" w:cstheme="minorHAnsi"/>
          <w:bCs/>
          <w:sz w:val="22"/>
          <w:szCs w:val="22"/>
        </w:rPr>
        <w:t xml:space="preserve">wydano </w:t>
      </w:r>
      <w:r w:rsidR="00CD067D" w:rsidRPr="00CD067D">
        <w:rPr>
          <w:rFonts w:asciiTheme="minorHAnsi" w:hAnsiTheme="minorHAnsi" w:cstheme="minorHAnsi"/>
          <w:bCs/>
          <w:sz w:val="22"/>
          <w:szCs w:val="22"/>
        </w:rPr>
        <w:t>3</w:t>
      </w:r>
      <w:r w:rsidRPr="00CD067D">
        <w:rPr>
          <w:rFonts w:asciiTheme="minorHAnsi" w:hAnsiTheme="minorHAnsi" w:cstheme="minorHAnsi"/>
          <w:bCs/>
          <w:sz w:val="22"/>
          <w:szCs w:val="22"/>
        </w:rPr>
        <w:t xml:space="preserve"> opinie w sprawie zmiany przeznaczenia gruntów leśnych lasów niepaństwowych  na cele</w:t>
      </w:r>
      <w:r w:rsidR="008C24B5" w:rsidRPr="00CD06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067D">
        <w:rPr>
          <w:rFonts w:asciiTheme="minorHAnsi" w:hAnsiTheme="minorHAnsi" w:cstheme="minorHAnsi"/>
          <w:bCs/>
          <w:sz w:val="22"/>
          <w:szCs w:val="22"/>
        </w:rPr>
        <w:t>nieleśne.</w:t>
      </w:r>
    </w:p>
    <w:p w14:paraId="4E92E498" w14:textId="2363DA1C" w:rsidR="00146EB9" w:rsidRPr="00146EB9" w:rsidRDefault="00F22924" w:rsidP="00146E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Wystąpiono do Ministra Rolnictwa i Rozwoju Wsi o nadanie odznaczeń „Zasłużony dla rolnictwa”</w:t>
      </w:r>
      <w:r w:rsidR="00CD06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E4DBD5" w14:textId="7850CB44" w:rsidR="007633B5" w:rsidRPr="00146EB9" w:rsidRDefault="007633B5" w:rsidP="00146E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146EB9">
        <w:rPr>
          <w:rFonts w:asciiTheme="minorHAnsi" w:hAnsiTheme="minorHAnsi" w:cstheme="minorHAnsi"/>
          <w:bCs/>
          <w:sz w:val="22"/>
          <w:szCs w:val="22"/>
        </w:rPr>
        <w:t>Złożono do Głównego Urzędu Statystycznego sprawozdanie SOF-4s.</w:t>
      </w:r>
    </w:p>
    <w:p w14:paraId="18A2B790" w14:textId="77777777" w:rsidR="00F22924" w:rsidRPr="00146EB9" w:rsidRDefault="00F22924" w:rsidP="00703577">
      <w:pPr>
        <w:pStyle w:val="Akapitzlis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8D005DC" w14:textId="5FEABD35" w:rsidR="0026356C" w:rsidRPr="00146EB9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6983AD" w14:textId="77777777" w:rsidR="00CB3924" w:rsidRPr="00146EB9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CE833E" w14:textId="77777777" w:rsidR="003C7EF0" w:rsidRPr="00146EB9" w:rsidRDefault="003C7EF0" w:rsidP="00D50119">
      <w:pPr>
        <w:spacing w:after="0" w:line="276" w:lineRule="auto"/>
        <w:jc w:val="both"/>
        <w:rPr>
          <w:rFonts w:cstheme="minorHAnsi"/>
          <w:bCs/>
        </w:rPr>
      </w:pPr>
      <w:r w:rsidRPr="00146EB9">
        <w:rPr>
          <w:rFonts w:cstheme="minorHAnsi"/>
          <w:bCs/>
        </w:rPr>
        <w:t>Sporządziła:</w:t>
      </w:r>
    </w:p>
    <w:p w14:paraId="60848CAA" w14:textId="54D32A97" w:rsidR="00F6355D" w:rsidRPr="00146EB9" w:rsidRDefault="003C7EF0" w:rsidP="00D50119">
      <w:pPr>
        <w:spacing w:after="0" w:line="276" w:lineRule="auto"/>
        <w:jc w:val="both"/>
        <w:rPr>
          <w:rFonts w:cstheme="minorHAnsi"/>
          <w:bCs/>
        </w:rPr>
      </w:pPr>
      <w:r w:rsidRPr="00146EB9">
        <w:rPr>
          <w:rFonts w:cstheme="minorHAnsi"/>
          <w:bCs/>
        </w:rPr>
        <w:t>Justyna Kaliszewicz</w:t>
      </w:r>
      <w:r w:rsidR="00B61F96" w:rsidRPr="00146EB9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146EB9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112" w14:textId="77777777" w:rsidR="00967BBC" w:rsidRDefault="00967BBC" w:rsidP="00FE3786">
      <w:pPr>
        <w:spacing w:after="0" w:line="240" w:lineRule="auto"/>
      </w:pPr>
      <w:r>
        <w:separator/>
      </w:r>
    </w:p>
  </w:endnote>
  <w:endnote w:type="continuationSeparator" w:id="0">
    <w:p w14:paraId="3DAD91E8" w14:textId="77777777" w:rsidR="00967BBC" w:rsidRDefault="00967BBC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96CF" w14:textId="77777777" w:rsidR="00967BBC" w:rsidRDefault="00967BBC" w:rsidP="00FE3786">
      <w:pPr>
        <w:spacing w:after="0" w:line="240" w:lineRule="auto"/>
      </w:pPr>
      <w:r>
        <w:separator/>
      </w:r>
    </w:p>
  </w:footnote>
  <w:footnote w:type="continuationSeparator" w:id="0">
    <w:p w14:paraId="2CE78D60" w14:textId="77777777" w:rsidR="00967BBC" w:rsidRDefault="00967BBC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09F0B6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3F32E0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4A32AFD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3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5253"/>
    <w:rsid w:val="0002664A"/>
    <w:rsid w:val="00026A0A"/>
    <w:rsid w:val="000310F7"/>
    <w:rsid w:val="00033BC4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C76"/>
    <w:rsid w:val="000836BC"/>
    <w:rsid w:val="00084344"/>
    <w:rsid w:val="00084B4B"/>
    <w:rsid w:val="00084BD3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E53"/>
    <w:rsid w:val="000C5B4C"/>
    <w:rsid w:val="000C6DC6"/>
    <w:rsid w:val="000D170F"/>
    <w:rsid w:val="000D1924"/>
    <w:rsid w:val="000D6B04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E93"/>
    <w:rsid w:val="001005FF"/>
    <w:rsid w:val="0010087F"/>
    <w:rsid w:val="00100ED1"/>
    <w:rsid w:val="0010111A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6EB9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908F5"/>
    <w:rsid w:val="001914E7"/>
    <w:rsid w:val="00192391"/>
    <w:rsid w:val="00193D4D"/>
    <w:rsid w:val="00194759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3CA0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2F73"/>
    <w:rsid w:val="002E42A6"/>
    <w:rsid w:val="002E52A2"/>
    <w:rsid w:val="002E6931"/>
    <w:rsid w:val="002E6D09"/>
    <w:rsid w:val="002F00AC"/>
    <w:rsid w:val="002F063C"/>
    <w:rsid w:val="002F3075"/>
    <w:rsid w:val="002F563F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5605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307B4"/>
    <w:rsid w:val="004314AE"/>
    <w:rsid w:val="00431E34"/>
    <w:rsid w:val="00434BD4"/>
    <w:rsid w:val="004357C2"/>
    <w:rsid w:val="00436910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DFF"/>
    <w:rsid w:val="004531A5"/>
    <w:rsid w:val="00453226"/>
    <w:rsid w:val="004536EB"/>
    <w:rsid w:val="004538AA"/>
    <w:rsid w:val="004552D7"/>
    <w:rsid w:val="004577F5"/>
    <w:rsid w:val="00460F6E"/>
    <w:rsid w:val="00461B14"/>
    <w:rsid w:val="00462767"/>
    <w:rsid w:val="00463FD5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33B3"/>
    <w:rsid w:val="004861B3"/>
    <w:rsid w:val="00486A76"/>
    <w:rsid w:val="004874F0"/>
    <w:rsid w:val="00491668"/>
    <w:rsid w:val="00495FCC"/>
    <w:rsid w:val="00497E3A"/>
    <w:rsid w:val="004A2AA4"/>
    <w:rsid w:val="004A3A7D"/>
    <w:rsid w:val="004B0F08"/>
    <w:rsid w:val="004B0FC3"/>
    <w:rsid w:val="004B5DA7"/>
    <w:rsid w:val="004B7453"/>
    <w:rsid w:val="004B7E19"/>
    <w:rsid w:val="004C09CF"/>
    <w:rsid w:val="004C0EB5"/>
    <w:rsid w:val="004C1615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51CA"/>
    <w:rsid w:val="004F7EE4"/>
    <w:rsid w:val="004F7F11"/>
    <w:rsid w:val="0050165C"/>
    <w:rsid w:val="005017E0"/>
    <w:rsid w:val="0050243B"/>
    <w:rsid w:val="005043F0"/>
    <w:rsid w:val="0050525C"/>
    <w:rsid w:val="00511C2E"/>
    <w:rsid w:val="00512B83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50F"/>
    <w:rsid w:val="005A2528"/>
    <w:rsid w:val="005A3DDC"/>
    <w:rsid w:val="005A4592"/>
    <w:rsid w:val="005A5AF0"/>
    <w:rsid w:val="005A5E00"/>
    <w:rsid w:val="005A5FE2"/>
    <w:rsid w:val="005A79AE"/>
    <w:rsid w:val="005B03D9"/>
    <w:rsid w:val="005B3007"/>
    <w:rsid w:val="005B3DBC"/>
    <w:rsid w:val="005B54CC"/>
    <w:rsid w:val="005B5528"/>
    <w:rsid w:val="005C048A"/>
    <w:rsid w:val="005C0561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4032"/>
    <w:rsid w:val="00604C93"/>
    <w:rsid w:val="00606F61"/>
    <w:rsid w:val="006119B1"/>
    <w:rsid w:val="00611FFD"/>
    <w:rsid w:val="006143F3"/>
    <w:rsid w:val="0061462C"/>
    <w:rsid w:val="00615BF8"/>
    <w:rsid w:val="006233AB"/>
    <w:rsid w:val="00623548"/>
    <w:rsid w:val="00630878"/>
    <w:rsid w:val="00630965"/>
    <w:rsid w:val="00630C91"/>
    <w:rsid w:val="00630CB7"/>
    <w:rsid w:val="00630F26"/>
    <w:rsid w:val="0063123F"/>
    <w:rsid w:val="00631FFB"/>
    <w:rsid w:val="006335C3"/>
    <w:rsid w:val="00634619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57F98"/>
    <w:rsid w:val="00660DCF"/>
    <w:rsid w:val="00664059"/>
    <w:rsid w:val="00664DE9"/>
    <w:rsid w:val="006677F2"/>
    <w:rsid w:val="00667E67"/>
    <w:rsid w:val="006704DB"/>
    <w:rsid w:val="00673758"/>
    <w:rsid w:val="0067405D"/>
    <w:rsid w:val="006747B9"/>
    <w:rsid w:val="006751A7"/>
    <w:rsid w:val="0067731A"/>
    <w:rsid w:val="006775B4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30EC0"/>
    <w:rsid w:val="007355F7"/>
    <w:rsid w:val="00735D3E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8F8"/>
    <w:rsid w:val="00762953"/>
    <w:rsid w:val="00762F47"/>
    <w:rsid w:val="00763282"/>
    <w:rsid w:val="007633B5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736F"/>
    <w:rsid w:val="007A0124"/>
    <w:rsid w:val="007A3653"/>
    <w:rsid w:val="007A4C90"/>
    <w:rsid w:val="007A6866"/>
    <w:rsid w:val="007B3442"/>
    <w:rsid w:val="007B3857"/>
    <w:rsid w:val="007B3BA0"/>
    <w:rsid w:val="007B7AEE"/>
    <w:rsid w:val="007C1C8E"/>
    <w:rsid w:val="007C530B"/>
    <w:rsid w:val="007C5333"/>
    <w:rsid w:val="007C586D"/>
    <w:rsid w:val="007D3AB4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689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4419"/>
    <w:rsid w:val="00840902"/>
    <w:rsid w:val="00842515"/>
    <w:rsid w:val="0084706D"/>
    <w:rsid w:val="00847CE5"/>
    <w:rsid w:val="00851943"/>
    <w:rsid w:val="00853FF6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626E"/>
    <w:rsid w:val="008A6983"/>
    <w:rsid w:val="008B227C"/>
    <w:rsid w:val="008B2302"/>
    <w:rsid w:val="008B470A"/>
    <w:rsid w:val="008C06C5"/>
    <w:rsid w:val="008C16C6"/>
    <w:rsid w:val="008C1A4D"/>
    <w:rsid w:val="008C24B5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2BFD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7BBC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27BA1"/>
    <w:rsid w:val="00A32734"/>
    <w:rsid w:val="00A347B6"/>
    <w:rsid w:val="00A355BA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43BB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738"/>
    <w:rsid w:val="00A9292E"/>
    <w:rsid w:val="00A9295B"/>
    <w:rsid w:val="00A937CF"/>
    <w:rsid w:val="00A9382E"/>
    <w:rsid w:val="00A93DD8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13F9"/>
    <w:rsid w:val="00AC404E"/>
    <w:rsid w:val="00AC75B9"/>
    <w:rsid w:val="00AD1069"/>
    <w:rsid w:val="00AD148D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2159"/>
    <w:rsid w:val="00B05E03"/>
    <w:rsid w:val="00B06E2F"/>
    <w:rsid w:val="00B07910"/>
    <w:rsid w:val="00B103D1"/>
    <w:rsid w:val="00B10481"/>
    <w:rsid w:val="00B12315"/>
    <w:rsid w:val="00B13843"/>
    <w:rsid w:val="00B13B0A"/>
    <w:rsid w:val="00B14039"/>
    <w:rsid w:val="00B14192"/>
    <w:rsid w:val="00B14D9C"/>
    <w:rsid w:val="00B15363"/>
    <w:rsid w:val="00B159F4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68EE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34CC"/>
    <w:rsid w:val="00BE3956"/>
    <w:rsid w:val="00BE432A"/>
    <w:rsid w:val="00BE578F"/>
    <w:rsid w:val="00BE613C"/>
    <w:rsid w:val="00BE6227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73EA"/>
    <w:rsid w:val="00CC0F4D"/>
    <w:rsid w:val="00CC176A"/>
    <w:rsid w:val="00CC1D27"/>
    <w:rsid w:val="00CC3DC5"/>
    <w:rsid w:val="00CC4CD9"/>
    <w:rsid w:val="00CC7548"/>
    <w:rsid w:val="00CD067D"/>
    <w:rsid w:val="00CD09A8"/>
    <w:rsid w:val="00CD1A28"/>
    <w:rsid w:val="00CD3F7B"/>
    <w:rsid w:val="00CD5370"/>
    <w:rsid w:val="00CD6C65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6212E"/>
    <w:rsid w:val="00D64820"/>
    <w:rsid w:val="00D66CAC"/>
    <w:rsid w:val="00D67372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A024D"/>
    <w:rsid w:val="00DA0C29"/>
    <w:rsid w:val="00DA0D1D"/>
    <w:rsid w:val="00DA1698"/>
    <w:rsid w:val="00DA378C"/>
    <w:rsid w:val="00DA553F"/>
    <w:rsid w:val="00DA68D0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31EE"/>
    <w:rsid w:val="00DE3806"/>
    <w:rsid w:val="00DE3A0E"/>
    <w:rsid w:val="00DF1157"/>
    <w:rsid w:val="00DF156E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B14"/>
    <w:rsid w:val="00E55BE7"/>
    <w:rsid w:val="00E566C1"/>
    <w:rsid w:val="00E56A62"/>
    <w:rsid w:val="00E56B4A"/>
    <w:rsid w:val="00E61949"/>
    <w:rsid w:val="00E62A2D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1119"/>
    <w:rsid w:val="00EA2359"/>
    <w:rsid w:val="00EA2C4F"/>
    <w:rsid w:val="00EA3E0C"/>
    <w:rsid w:val="00EA5B9E"/>
    <w:rsid w:val="00EA5CB9"/>
    <w:rsid w:val="00EA74F8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3FA5"/>
    <w:rsid w:val="00F14F3E"/>
    <w:rsid w:val="00F1726E"/>
    <w:rsid w:val="00F17344"/>
    <w:rsid w:val="00F176FC"/>
    <w:rsid w:val="00F17855"/>
    <w:rsid w:val="00F21E3D"/>
    <w:rsid w:val="00F226C4"/>
    <w:rsid w:val="00F22924"/>
    <w:rsid w:val="00F2627E"/>
    <w:rsid w:val="00F26CB3"/>
    <w:rsid w:val="00F27C71"/>
    <w:rsid w:val="00F30AD9"/>
    <w:rsid w:val="00F321B3"/>
    <w:rsid w:val="00F34477"/>
    <w:rsid w:val="00F34C69"/>
    <w:rsid w:val="00F358DC"/>
    <w:rsid w:val="00F35E21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4E2D"/>
    <w:rsid w:val="00FC5192"/>
    <w:rsid w:val="00FC7065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0</cp:revision>
  <cp:lastPrinted>2023-05-16T09:09:00Z</cp:lastPrinted>
  <dcterms:created xsi:type="dcterms:W3CDTF">2023-05-16T09:11:00Z</dcterms:created>
  <dcterms:modified xsi:type="dcterms:W3CDTF">2023-07-11T13:35:00Z</dcterms:modified>
</cp:coreProperties>
</file>